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 w:rsidRPr="00031553">
        <w:rPr>
          <w:sz w:val="26"/>
          <w:szCs w:val="26"/>
        </w:rPr>
        <w:t>mezi</w:t>
      </w:r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</w:t>
      </w:r>
      <w:proofErr w:type="spellStart"/>
      <w:r w:rsidRPr="00031553">
        <w:t>CzechTrade</w:t>
      </w:r>
      <w:proofErr w:type="spellEnd"/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972F40" w14:textId="533BB1F9" w:rsidR="00520BF4" w:rsidRPr="00031553" w:rsidRDefault="00D23B61" w:rsidP="00520BF4">
      <w:pPr>
        <w:pStyle w:val="Titulka"/>
        <w:widowControl w:val="0"/>
        <w:rPr>
          <w:sz w:val="32"/>
        </w:rPr>
      </w:pPr>
      <w:r>
        <w:rPr>
          <w:sz w:val="32"/>
        </w:rPr>
        <w:t>SVCS Process Innovation s.r.o.</w:t>
      </w:r>
    </w:p>
    <w:p w14:paraId="1CFC5C3B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8032F7" w:rsidRDefault="00520BF4" w:rsidP="00520BF4">
      <w:pPr>
        <w:widowControl w:val="0"/>
        <w:jc w:val="center"/>
        <w:rPr>
          <w:b/>
          <w:sz w:val="26"/>
          <w:szCs w:val="26"/>
        </w:rPr>
      </w:pPr>
      <w:r w:rsidRPr="008032F7">
        <w:rPr>
          <w:b/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8F16C24" w14:textId="16A1F7BF" w:rsidR="00951362" w:rsidRPr="007179A7" w:rsidRDefault="008A52E5" w:rsidP="00951362">
      <w:pPr>
        <w:widowControl w:val="0"/>
        <w:jc w:val="center"/>
        <w:rPr>
          <w:b/>
          <w:sz w:val="26"/>
          <w:szCs w:val="26"/>
        </w:rPr>
      </w:pPr>
      <w:r>
        <w:rPr>
          <w:b/>
          <w:color w:val="000000"/>
          <w:sz w:val="33"/>
          <w:szCs w:val="33"/>
        </w:rPr>
        <w:t>Ladislav Křenek, akad. sochař</w:t>
      </w:r>
    </w:p>
    <w:p w14:paraId="58A24C52" w14:textId="0427FA6E" w:rsidR="00520BF4" w:rsidRPr="00031553" w:rsidRDefault="00951362" w:rsidP="00520BF4">
      <w:pPr>
        <w:widowControl w:val="0"/>
        <w:rPr>
          <w:sz w:val="26"/>
          <w:szCs w:val="26"/>
        </w:rPr>
      </w:pPr>
      <w:r w:rsidRPr="00031553" w:rsidDel="00951362">
        <w:rPr>
          <w:sz w:val="32"/>
        </w:rPr>
        <w:t xml:space="preserve"> </w:t>
      </w: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14E6801F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2776BF">
        <w:rPr>
          <w:sz w:val="26"/>
          <w:szCs w:val="26"/>
        </w:rPr>
        <w:t xml:space="preserve"> </w:t>
      </w:r>
      <w:r w:rsidR="00B21ADB">
        <w:rPr>
          <w:sz w:val="26"/>
          <w:szCs w:val="26"/>
        </w:rPr>
        <w:t>10</w:t>
      </w:r>
      <w:r w:rsidR="00067E46">
        <w:rPr>
          <w:sz w:val="26"/>
          <w:szCs w:val="26"/>
        </w:rPr>
        <w:t>3</w:t>
      </w:r>
      <w:r w:rsidR="00FB4348">
        <w:rPr>
          <w:sz w:val="26"/>
          <w:szCs w:val="26"/>
        </w:rPr>
        <w:t>/2018/03D</w:t>
      </w:r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3D0C8B" w:rsidRDefault="00520BF4" w:rsidP="003D0C8B">
      <w:pPr>
        <w:pStyle w:val="Odstavecseseznamem"/>
        <w:numPr>
          <w:ilvl w:val="0"/>
          <w:numId w:val="34"/>
        </w:numPr>
        <w:rPr>
          <w:szCs w:val="22"/>
        </w:rPr>
      </w:pPr>
      <w:r w:rsidRPr="003D0C8B">
        <w:rPr>
          <w:b/>
          <w:szCs w:val="22"/>
        </w:rPr>
        <w:t>Česká agentura na podporu obchodu/</w:t>
      </w:r>
      <w:proofErr w:type="spellStart"/>
      <w:r w:rsidRPr="003D0C8B">
        <w:rPr>
          <w:b/>
          <w:szCs w:val="22"/>
        </w:rPr>
        <w:t>CzechTrade</w:t>
      </w:r>
      <w:proofErr w:type="spellEnd"/>
      <w:r w:rsidRPr="003D0C8B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446E0B36" w14:textId="77777777" w:rsidR="00F71D71" w:rsidRPr="003D0C8B" w:rsidRDefault="00F71D71" w:rsidP="003D0C8B">
      <w:pPr>
        <w:pStyle w:val="Odstavecseseznamem"/>
        <w:numPr>
          <w:ilvl w:val="0"/>
          <w:numId w:val="34"/>
        </w:numPr>
        <w:rPr>
          <w:b/>
        </w:rPr>
      </w:pPr>
      <w:r w:rsidRPr="003D0C8B">
        <w:rPr>
          <w:b/>
        </w:rPr>
        <w:t>SVCS Process Innovation s.r.o.</w:t>
      </w:r>
    </w:p>
    <w:p w14:paraId="4CB0FDCB" w14:textId="77777777" w:rsidR="00F71D71" w:rsidRDefault="00F71D71" w:rsidP="00F71D71">
      <w:pPr>
        <w:pStyle w:val="Text11"/>
        <w:keepNext w:val="0"/>
        <w:rPr>
          <w:szCs w:val="22"/>
        </w:rPr>
      </w:pPr>
      <w:r>
        <w:rPr>
          <w:szCs w:val="22"/>
        </w:rPr>
        <w:t xml:space="preserve">společnost založená a existující podle právního řádu České republiky, </w:t>
      </w:r>
    </w:p>
    <w:p w14:paraId="3D053328" w14:textId="77777777" w:rsidR="00F71D71" w:rsidRDefault="00F71D71" w:rsidP="00F71D71">
      <w:pPr>
        <w:pStyle w:val="Text11"/>
        <w:keepNext w:val="0"/>
      </w:pPr>
      <w:r>
        <w:rPr>
          <w:szCs w:val="22"/>
        </w:rPr>
        <w:t>s</w:t>
      </w:r>
      <w:r>
        <w:t>e sídlem Optátova 708/37, 637 00 Brno, IČO: 27711170, DIČ:</w:t>
      </w:r>
      <w:r>
        <w:rPr>
          <w:szCs w:val="22"/>
        </w:rPr>
        <w:t xml:space="preserve"> CZ27711170,</w:t>
      </w:r>
    </w:p>
    <w:p w14:paraId="4A7D70E6" w14:textId="77777777" w:rsidR="00F71D71" w:rsidRDefault="00F71D71" w:rsidP="00F71D71">
      <w:pPr>
        <w:pStyle w:val="Text11"/>
        <w:keepNext w:val="0"/>
      </w:pPr>
      <w:r>
        <w:rPr>
          <w:szCs w:val="22"/>
        </w:rPr>
        <w:t>zapsaná v obchodním rejstříku vedeném u Krajského soudu v Brně, oddíl C</w:t>
      </w:r>
      <w:r>
        <w:t xml:space="preserve">, </w:t>
      </w:r>
      <w:r>
        <w:rPr>
          <w:szCs w:val="22"/>
        </w:rPr>
        <w:t>vložka 53803</w:t>
      </w:r>
      <w:r w:rsidRPr="005670B3">
        <w:t xml:space="preserve"> </w:t>
      </w:r>
    </w:p>
    <w:p w14:paraId="75041338" w14:textId="496102AB" w:rsidR="002776BF" w:rsidRDefault="002776BF" w:rsidP="00F71D71">
      <w:pPr>
        <w:pStyle w:val="Text11"/>
        <w:keepNext w:val="0"/>
      </w:pPr>
      <w:r w:rsidRPr="005670B3">
        <w:t>(„</w:t>
      </w:r>
      <w:r w:rsidRPr="005670B3">
        <w:rPr>
          <w:b/>
        </w:rPr>
        <w:t>Příjemce zvýhodněné služby</w:t>
      </w:r>
      <w:r w:rsidRPr="005670B3">
        <w:t>“)</w:t>
      </w:r>
    </w:p>
    <w:p w14:paraId="49A264D0" w14:textId="77777777" w:rsidR="00520BF4" w:rsidRPr="00031553" w:rsidRDefault="00520BF4" w:rsidP="002776BF">
      <w:pPr>
        <w:ind w:left="567"/>
        <w:rPr>
          <w:szCs w:val="20"/>
        </w:rPr>
      </w:pPr>
    </w:p>
    <w:p w14:paraId="5394116F" w14:textId="09C9694E" w:rsidR="00520BF4" w:rsidRDefault="002776BF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a</w:t>
      </w:r>
    </w:p>
    <w:p w14:paraId="0252CD43" w14:textId="77777777" w:rsidR="002776BF" w:rsidRPr="00031553" w:rsidRDefault="002776BF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367EAD95" w14:textId="27229F60" w:rsidR="002776BF" w:rsidRPr="003D0C8B" w:rsidRDefault="003D0C8B" w:rsidP="003D0C8B">
      <w:pPr>
        <w:pStyle w:val="Odstavecseseznamem"/>
        <w:numPr>
          <w:ilvl w:val="0"/>
          <w:numId w:val="34"/>
        </w:numPr>
        <w:rPr>
          <w:b/>
        </w:rPr>
      </w:pPr>
      <w:r>
        <w:rPr>
          <w:b/>
        </w:rPr>
        <w:t xml:space="preserve">Ladislav </w:t>
      </w:r>
      <w:r w:rsidR="00F71D71" w:rsidRPr="003D0C8B">
        <w:rPr>
          <w:b/>
        </w:rPr>
        <w:t>Křenek</w:t>
      </w:r>
      <w:r w:rsidR="0065471F">
        <w:rPr>
          <w:b/>
        </w:rPr>
        <w:t>, akad. sochař</w:t>
      </w:r>
    </w:p>
    <w:p w14:paraId="21182903" w14:textId="42D5FA1F" w:rsidR="002776BF" w:rsidRDefault="00AD0FA4" w:rsidP="00015AE5">
      <w:pPr>
        <w:jc w:val="left"/>
      </w:pPr>
      <w:r>
        <w:rPr>
          <w:szCs w:val="22"/>
        </w:rPr>
        <w:t xml:space="preserve">          </w:t>
      </w:r>
      <w:r w:rsidR="002776BF" w:rsidRPr="002776BF">
        <w:t xml:space="preserve">se sídlem </w:t>
      </w:r>
      <w:r w:rsidR="001A3580">
        <w:t>Jasanová 2087/16, 678 01 Blansko</w:t>
      </w:r>
      <w:r w:rsidR="00EB1A37">
        <w:t xml:space="preserve">, </w:t>
      </w:r>
      <w:r w:rsidR="002776BF">
        <w:t xml:space="preserve"> IČO: </w:t>
      </w:r>
      <w:r w:rsidR="001A3580">
        <w:t>18542425</w:t>
      </w:r>
    </w:p>
    <w:p w14:paraId="63022D5C" w14:textId="77777777" w:rsidR="00EB1A37" w:rsidRDefault="00EB1A37" w:rsidP="00EB1A37">
      <w:pPr>
        <w:pStyle w:val="Text11"/>
        <w:keepNext w:val="0"/>
      </w:pPr>
      <w:r>
        <w:rPr>
          <w:szCs w:val="22"/>
        </w:rPr>
        <w:t>Fyzická osoba podnikající dle živnostenského zákona nezapsaná v obchodním rejstříku.</w:t>
      </w:r>
    </w:p>
    <w:p w14:paraId="116368C8" w14:textId="15CC2B8A" w:rsidR="00520BF4" w:rsidRPr="002776BF" w:rsidRDefault="009358B0" w:rsidP="009358B0">
      <w:pPr>
        <w:rPr>
          <w:b/>
        </w:rPr>
      </w:pPr>
      <w:r>
        <w:t xml:space="preserve">         </w:t>
      </w:r>
      <w:r w:rsidR="00D64FDA" w:rsidDel="00D64FDA">
        <w:t xml:space="preserve"> </w:t>
      </w:r>
      <w:r w:rsidR="00520BF4" w:rsidRPr="002776BF">
        <w:rPr>
          <w:b/>
        </w:rPr>
        <w:t>(„Designér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725F28FA" w14:textId="10F6319E" w:rsidR="00520BF4" w:rsidRDefault="00520BF4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15A7CCD7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616A1D4F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11F2F308" w14:textId="77777777" w:rsidR="00D64FDA" w:rsidRDefault="00D64FDA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3EF34B4C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169C7628" w14:textId="77777777" w:rsidR="002776BF" w:rsidRPr="00031553" w:rsidRDefault="002776BF" w:rsidP="00520BF4">
      <w:pPr>
        <w:pStyle w:val="Body1"/>
        <w:ind w:left="561"/>
        <w:rPr>
          <w:rFonts w:ascii="Times New Roman" w:hAnsi="Times New Roman"/>
          <w:sz w:val="22"/>
        </w:rPr>
      </w:pPr>
    </w:p>
    <w:p w14:paraId="47B3F74E" w14:textId="77777777" w:rsidR="00520BF4" w:rsidRPr="00031553" w:rsidRDefault="00520BF4" w:rsidP="002776BF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2776BF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2776BF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</w:t>
      </w:r>
      <w:proofErr w:type="spellStart"/>
      <w:r w:rsidRPr="00031553">
        <w:t>CzechTrade</w:t>
      </w:r>
      <w:proofErr w:type="spellEnd"/>
      <w:r w:rsidRPr="00031553">
        <w:t xml:space="preserve">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r w:rsidR="009852FB" w:rsidRPr="00031553">
        <w:rPr>
          <w:b/>
          <w:szCs w:val="22"/>
        </w:rPr>
        <w:t>Strany</w:t>
      </w:r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0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0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 xml:space="preserve">Adresář designérů </w:t>
      </w:r>
      <w:proofErr w:type="spellStart"/>
      <w:r w:rsidRPr="00031553">
        <w:rPr>
          <w:b/>
        </w:rPr>
        <w:t>CzechTrade</w:t>
      </w:r>
      <w:proofErr w:type="spellEnd"/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lastRenderedPageBreak/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</w:t>
      </w:r>
      <w:proofErr w:type="spellStart"/>
      <w:r w:rsidR="00BF349A" w:rsidRPr="00031553">
        <w:t>CzechTrade</w:t>
      </w:r>
      <w:proofErr w:type="spellEnd"/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</w:t>
      </w:r>
      <w:proofErr w:type="spellStart"/>
      <w:r w:rsidRPr="00031553">
        <w:t>CzechTrade</w:t>
      </w:r>
      <w:proofErr w:type="spellEnd"/>
      <w:r w:rsidRPr="00031553">
        <w:t xml:space="preserve">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lastRenderedPageBreak/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1" w:name="_Ref163848895"/>
      <w:bookmarkStart w:id="2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1"/>
    <w:bookmarkEnd w:id="2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5B96DCAB" w:rsidR="00D271DB" w:rsidRDefault="00D271DB" w:rsidP="00D271DB">
      <w:pPr>
        <w:pStyle w:val="Clanek11"/>
      </w:pPr>
      <w:r w:rsidRPr="00D271DB">
        <w:t xml:space="preserve">Za včasné splnění Designérských služeb se považuje jejich ukončení a řádné předání na základě </w:t>
      </w:r>
      <w:r w:rsidRPr="00D271DB">
        <w:lastRenderedPageBreak/>
        <w:t>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2EBC3928" w:rsidR="000D35FF" w:rsidRPr="00031553" w:rsidRDefault="005C6F5A" w:rsidP="000D35FF">
      <w:pPr>
        <w:pStyle w:val="Clanek11"/>
      </w:pPr>
      <w:bookmarkStart w:id="3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B52E6D">
        <w:rPr>
          <w:lang w:val="en-US"/>
        </w:rPr>
        <w:t>100</w:t>
      </w:r>
      <w:r w:rsidR="0064033A">
        <w:rPr>
          <w:lang w:val="en-US"/>
        </w:rPr>
        <w:t>.000</w:t>
      </w:r>
      <w:r w:rsidR="00482276">
        <w:rPr>
          <w:lang w:val="en-US"/>
        </w:rPr>
        <w:t>,-</w:t>
      </w:r>
      <w:r w:rsidR="008158A5" w:rsidRPr="00031553">
        <w:rPr>
          <w:lang w:val="en-US"/>
        </w:rPr>
        <w:t xml:space="preserve"> </w:t>
      </w:r>
      <w:r w:rsidR="008158A5" w:rsidRPr="00031553">
        <w:t xml:space="preserve">Kč (slovy: </w:t>
      </w:r>
      <w:r w:rsidR="00B52E6D">
        <w:t>sto</w:t>
      </w:r>
      <w:r w:rsidR="00AE3177">
        <w:t xml:space="preserve"> </w:t>
      </w:r>
      <w:r w:rsidR="0064033A">
        <w:t>tisíc</w:t>
      </w:r>
      <w:r w:rsidR="008158A5" w:rsidRPr="00031553">
        <w:t xml:space="preserve"> korun českých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482276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 xml:space="preserve">nemá žádný vliv na ustanovení článku </w:t>
      </w:r>
      <w:proofErr w:type="gramStart"/>
      <w:r w:rsidRPr="00031553">
        <w:t>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proofErr w:type="gramEnd"/>
      <w:r w:rsidRPr="00031553">
        <w:t xml:space="preserve"> Smlouvy. </w:t>
      </w:r>
    </w:p>
    <w:p w14:paraId="3413F9A0" w14:textId="15CFECDA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</w:t>
      </w:r>
      <w:r w:rsidR="00A74548">
        <w:t>10</w:t>
      </w:r>
      <w:r w:rsidR="000C36F4">
        <w:t>0</w:t>
      </w:r>
      <w:r w:rsidRPr="00031553">
        <w:t xml:space="preserve">.000,- Kč (slovy: </w:t>
      </w:r>
      <w:r w:rsidR="00A74548">
        <w:rPr>
          <w:i/>
        </w:rPr>
        <w:t>sto</w:t>
      </w:r>
      <w:r w:rsidRPr="00031553">
        <w:rPr>
          <w:i/>
        </w:rPr>
        <w:t xml:space="preserve">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>a/nebo dle této Smlouvy nebude 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</w:t>
      </w:r>
      <w:r w:rsidR="008623E2" w:rsidRPr="00C47BD2">
        <w:lastRenderedPageBreak/>
        <w:t>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6" w:name="_Ref371429957"/>
      <w:bookmarkStart w:id="7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6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8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9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</w:t>
      </w:r>
      <w:r w:rsidR="00981C18" w:rsidRPr="00031553">
        <w:lastRenderedPageBreak/>
        <w:t xml:space="preserve">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</w:t>
      </w:r>
      <w:proofErr w:type="spellStart"/>
      <w:r w:rsidRPr="00031553">
        <w:rPr>
          <w:szCs w:val="22"/>
        </w:rPr>
        <w:t>CzechTrade</w:t>
      </w:r>
      <w:proofErr w:type="spellEnd"/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0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 xml:space="preserve">, zároveň však alespoň </w:t>
      </w:r>
      <w:r w:rsidRPr="00031553">
        <w:lastRenderedPageBreak/>
        <w:t>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1" w:name="_Ref451371254"/>
      <w:r w:rsidRPr="00031553">
        <w:rPr>
          <w:u w:val="single"/>
        </w:rPr>
        <w:t>Kontrola</w:t>
      </w:r>
      <w:bookmarkEnd w:id="11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2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lastRenderedPageBreak/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3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3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4" w:name="_Ref163848335"/>
      <w:bookmarkStart w:id="15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4"/>
      <w:r w:rsidRPr="00031553">
        <w:t>autorským dílům</w:t>
      </w:r>
      <w:bookmarkEnd w:id="15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>, přičemž poskytnutí oprávnění (licence) Příjemci zvýhodněné služby 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6" w:name="_Ref451370929"/>
      <w:r w:rsidRPr="00A14FDD">
        <w:t>úroky z prodlení</w:t>
      </w:r>
    </w:p>
    <w:p w14:paraId="1DF3D131" w14:textId="691F9761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 splatné podle této </w:t>
      </w:r>
      <w:proofErr w:type="gramStart"/>
      <w:r w:rsidRPr="00031553">
        <w:rPr>
          <w:rFonts w:cs="Times New Roman"/>
          <w:szCs w:val="22"/>
        </w:rPr>
        <w:lastRenderedPageBreak/>
        <w:t xml:space="preserve">Smlouvy 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proofErr w:type="gramEnd"/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 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4EC23F6E" w:rsidR="00E32589" w:rsidRPr="006870EA" w:rsidRDefault="00E32589" w:rsidP="006870EA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6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A14FDD">
      <w:pPr>
        <w:pStyle w:val="Clanek11"/>
        <w:numPr>
          <w:ilvl w:val="0"/>
          <w:numId w:val="0"/>
        </w:numPr>
        <w:spacing w:before="0" w:after="0"/>
        <w:ind w:left="708"/>
      </w:pPr>
      <w:bookmarkStart w:id="17" w:name="_Ref377928750"/>
      <w:r w:rsidRPr="00031553">
        <w:t>Doručovací adresa Realizátora projektu:</w:t>
      </w:r>
      <w:bookmarkEnd w:id="17"/>
      <w:r w:rsidRPr="00031553">
        <w:t xml:space="preserve"> </w:t>
      </w:r>
    </w:p>
    <w:p w14:paraId="5264BADB" w14:textId="77777777" w:rsidR="006810EA" w:rsidRDefault="006810EA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09945171" w14:textId="1A0524E2" w:rsidR="006810EA" w:rsidRPr="006810EA" w:rsidRDefault="006810EA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6810EA">
        <w:rPr>
          <w:b/>
        </w:rPr>
        <w:t>Česká agentura na podporu obchodu/</w:t>
      </w:r>
      <w:proofErr w:type="spellStart"/>
      <w:r w:rsidRPr="006810EA">
        <w:rPr>
          <w:b/>
        </w:rPr>
        <w:t>CzechTrade</w:t>
      </w:r>
      <w:proofErr w:type="spellEnd"/>
    </w:p>
    <w:p w14:paraId="5EF45124" w14:textId="7428075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 xml:space="preserve">Ing. Lenka </w:t>
      </w:r>
      <w:proofErr w:type="spellStart"/>
      <w:r w:rsidRPr="00A14FDD">
        <w:rPr>
          <w:rFonts w:cs="Times New Roman"/>
          <w:bCs w:val="0"/>
          <w:iCs w:val="0"/>
          <w:szCs w:val="22"/>
        </w:rPr>
        <w:t>Sokoltová</w:t>
      </w:r>
      <w:proofErr w:type="spellEnd"/>
      <w:r w:rsidRPr="00A14FDD">
        <w:rPr>
          <w:rFonts w:cs="Times New Roman"/>
          <w:bCs w:val="0"/>
          <w:iCs w:val="0"/>
          <w:szCs w:val="22"/>
        </w:rPr>
        <w:t>, MBA, ředitelka sekce interních služeb</w:t>
      </w:r>
    </w:p>
    <w:p w14:paraId="5DD9C0AC" w14:textId="3EAF94F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Dittrichova 21, Praha 2, PSČ 128 01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1BAFFD82" w:rsidR="00EC7823" w:rsidRPr="0003155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233D8F3B" w14:textId="77777777" w:rsidR="00B16002" w:rsidRDefault="00B16002" w:rsidP="00EC7823">
      <w:pPr>
        <w:pStyle w:val="Text11"/>
        <w:jc w:val="left"/>
      </w:pPr>
      <w:bookmarkStart w:id="18" w:name="_Ref377928764"/>
    </w:p>
    <w:p w14:paraId="4417A067" w14:textId="5D40935E" w:rsidR="00EC7823" w:rsidRPr="00031553" w:rsidRDefault="00EC7823" w:rsidP="00EC7823">
      <w:pPr>
        <w:pStyle w:val="Text11"/>
        <w:jc w:val="left"/>
      </w:pPr>
      <w:r w:rsidRPr="00031553">
        <w:t xml:space="preserve">Doručovací adresa </w:t>
      </w:r>
      <w:bookmarkEnd w:id="18"/>
      <w:r w:rsidR="003D3EFE" w:rsidRPr="00031553">
        <w:t>Příjemce zvýhodněné služby</w:t>
      </w:r>
      <w:r w:rsidRPr="00031553">
        <w:t xml:space="preserve">: </w:t>
      </w:r>
    </w:p>
    <w:p w14:paraId="09EF79F2" w14:textId="0703FA58" w:rsidR="00B16002" w:rsidRDefault="00041914" w:rsidP="00EC7823">
      <w:pPr>
        <w:pStyle w:val="Text11"/>
        <w:keepNext w:val="0"/>
        <w:spacing w:before="0" w:after="0"/>
        <w:jc w:val="left"/>
        <w:rPr>
          <w:b/>
        </w:rPr>
      </w:pPr>
      <w:r>
        <w:rPr>
          <w:b/>
        </w:rPr>
        <w:t>SVCS Process Innovation s.r.o.</w:t>
      </w:r>
    </w:p>
    <w:p w14:paraId="597157DF" w14:textId="54E20DCF" w:rsidR="00EC7823" w:rsidRPr="004D3C51" w:rsidRDefault="00EC7823" w:rsidP="00EC7823">
      <w:pPr>
        <w:pStyle w:val="Text11"/>
        <w:keepNext w:val="0"/>
        <w:spacing w:before="0" w:after="0"/>
        <w:jc w:val="left"/>
      </w:pPr>
      <w:r w:rsidRPr="00A14FDD">
        <w:t>k rukám:</w:t>
      </w:r>
      <w:r w:rsidRPr="00A14FDD">
        <w:tab/>
      </w:r>
      <w:r w:rsidRPr="00A14FDD">
        <w:tab/>
      </w:r>
      <w:r w:rsidR="00CB36FA">
        <w:t xml:space="preserve">Ing. </w:t>
      </w:r>
      <w:r w:rsidR="00041914">
        <w:t>Jaroslav Dolák</w:t>
      </w:r>
      <w:r w:rsidRPr="00A14FDD">
        <w:br/>
        <w:t xml:space="preserve">adresa: </w:t>
      </w:r>
      <w:r w:rsidRPr="00A14FDD">
        <w:tab/>
      </w:r>
      <w:r w:rsidRPr="00A14FDD">
        <w:tab/>
      </w:r>
      <w:r w:rsidR="00041914">
        <w:t>Optátova 708/37, 637 00 Brno</w:t>
      </w:r>
      <w:r w:rsidR="000035CB" w:rsidRPr="00A14FDD" w:rsidDel="000035CB">
        <w:t xml:space="preserve"> </w:t>
      </w:r>
      <w:r w:rsidRPr="00A14FDD">
        <w:br/>
        <w:t>e-mail:</w:t>
      </w:r>
      <w:r w:rsidRPr="00A14FDD">
        <w:tab/>
      </w:r>
      <w:r w:rsidRPr="00A14FDD">
        <w:tab/>
      </w:r>
      <w:hyperlink r:id="rId8" w:history="1">
        <w:r w:rsidR="004D3C51" w:rsidRPr="004D3C51">
          <w:rPr>
            <w:rStyle w:val="Hypertextovodkaz"/>
            <w:color w:val="auto"/>
            <w:u w:val="none"/>
          </w:rPr>
          <w:t>jdolak@svcs.cz</w:t>
        </w:r>
      </w:hyperlink>
    </w:p>
    <w:p w14:paraId="76F60B7F" w14:textId="7E6E52AE" w:rsidR="004D3C51" w:rsidRPr="00A14FDD" w:rsidRDefault="004D3C51" w:rsidP="00EC7823">
      <w:pPr>
        <w:pStyle w:val="Text11"/>
        <w:keepNext w:val="0"/>
        <w:spacing w:before="0" w:after="0"/>
        <w:jc w:val="left"/>
      </w:pPr>
      <w:r>
        <w:t xml:space="preserve">Datová schránka: </w:t>
      </w:r>
      <w:r w:rsidRPr="004D3C51">
        <w:rPr>
          <w:color w:val="000000"/>
          <w:szCs w:val="22"/>
          <w:shd w:val="clear" w:color="auto" w:fill="FFFFFF"/>
        </w:rPr>
        <w:t>v855jjd</w:t>
      </w:r>
    </w:p>
    <w:p w14:paraId="1DD2F5F7" w14:textId="77777777" w:rsidR="00CB36FA" w:rsidRDefault="00CB36FA" w:rsidP="005648C4">
      <w:pPr>
        <w:pStyle w:val="Text11"/>
        <w:jc w:val="left"/>
      </w:pPr>
    </w:p>
    <w:p w14:paraId="0BDD2AED" w14:textId="77777777" w:rsidR="005648C4" w:rsidRPr="00031553" w:rsidRDefault="005648C4" w:rsidP="005648C4">
      <w:pPr>
        <w:pStyle w:val="Text11"/>
        <w:jc w:val="left"/>
      </w:pPr>
      <w:r w:rsidRPr="00031553">
        <w:t xml:space="preserve">Doručovací adresa </w:t>
      </w:r>
      <w:r w:rsidR="00461BDE" w:rsidRPr="00031553">
        <w:t>Designéra</w:t>
      </w:r>
      <w:r w:rsidRPr="00031553">
        <w:t xml:space="preserve">: </w:t>
      </w:r>
    </w:p>
    <w:p w14:paraId="1D655223" w14:textId="515C8B7D" w:rsidR="000035CB" w:rsidRPr="006810EA" w:rsidRDefault="000035CB" w:rsidP="000035CB">
      <w:pPr>
        <w:pStyle w:val="Default"/>
        <w:rPr>
          <w:b/>
          <w:sz w:val="22"/>
          <w:szCs w:val="22"/>
        </w:rPr>
      </w:pPr>
      <w:r w:rsidRPr="006810EA">
        <w:rPr>
          <w:b/>
          <w:bCs/>
          <w:sz w:val="22"/>
          <w:szCs w:val="22"/>
        </w:rPr>
        <w:t xml:space="preserve">          </w:t>
      </w:r>
      <w:r w:rsidR="00041914">
        <w:rPr>
          <w:b/>
          <w:bCs/>
          <w:sz w:val="22"/>
          <w:szCs w:val="22"/>
        </w:rPr>
        <w:t>Ladislav Křenek, akad. sochař</w:t>
      </w:r>
    </w:p>
    <w:p w14:paraId="530CBEE3" w14:textId="6809FCBE" w:rsidR="000035CB" w:rsidRDefault="000035CB" w:rsidP="000035C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k </w:t>
      </w:r>
      <w:proofErr w:type="gramStart"/>
      <w:r>
        <w:rPr>
          <w:sz w:val="22"/>
          <w:szCs w:val="22"/>
        </w:rPr>
        <w:t xml:space="preserve">rukám:               </w:t>
      </w:r>
      <w:r w:rsidR="00041914">
        <w:rPr>
          <w:sz w:val="22"/>
          <w:szCs w:val="22"/>
        </w:rPr>
        <w:t>doc.</w:t>
      </w:r>
      <w:proofErr w:type="gramEnd"/>
      <w:r w:rsidR="00256FDF">
        <w:rPr>
          <w:sz w:val="22"/>
          <w:szCs w:val="22"/>
        </w:rPr>
        <w:t xml:space="preserve"> </w:t>
      </w:r>
      <w:r w:rsidR="00041914">
        <w:rPr>
          <w:sz w:val="22"/>
          <w:szCs w:val="22"/>
        </w:rPr>
        <w:t>akad.</w:t>
      </w:r>
      <w:r w:rsidR="00256FDF">
        <w:rPr>
          <w:sz w:val="22"/>
          <w:szCs w:val="22"/>
        </w:rPr>
        <w:t xml:space="preserve"> </w:t>
      </w:r>
      <w:r w:rsidR="00041914">
        <w:rPr>
          <w:sz w:val="22"/>
          <w:szCs w:val="22"/>
        </w:rPr>
        <w:t xml:space="preserve">soch. Ladislav Křenek </w:t>
      </w:r>
      <w:proofErr w:type="spellStart"/>
      <w:r w:rsidR="00041914">
        <w:rPr>
          <w:sz w:val="22"/>
          <w:szCs w:val="22"/>
        </w:rPr>
        <w:t>ArtD</w:t>
      </w:r>
      <w:proofErr w:type="spellEnd"/>
      <w:r w:rsidR="00041914">
        <w:rPr>
          <w:sz w:val="22"/>
          <w:szCs w:val="22"/>
        </w:rPr>
        <w:t>.</w:t>
      </w:r>
    </w:p>
    <w:p w14:paraId="564169F2" w14:textId="4838A807" w:rsidR="00CE23EE" w:rsidRDefault="000035CB" w:rsidP="00EC7823">
      <w:pPr>
        <w:pStyle w:val="Text11"/>
        <w:keepNext w:val="0"/>
        <w:spacing w:before="0" w:after="0"/>
        <w:jc w:val="left"/>
      </w:pPr>
      <w:r>
        <w:rPr>
          <w:szCs w:val="22"/>
        </w:rPr>
        <w:t xml:space="preserve">adresa:                  </w:t>
      </w:r>
      <w:r w:rsidR="00256FDF">
        <w:t>Jasanová 2087/16, 678 01 Blansko</w:t>
      </w:r>
    </w:p>
    <w:p w14:paraId="3144488D" w14:textId="37647FAA" w:rsidR="005E023B" w:rsidRPr="006870EA" w:rsidRDefault="000035CB" w:rsidP="005E023B">
      <w:pPr>
        <w:pStyle w:val="Text11"/>
        <w:keepNext w:val="0"/>
        <w:spacing w:before="0" w:after="0"/>
        <w:jc w:val="left"/>
        <w:rPr>
          <w:szCs w:val="22"/>
        </w:rPr>
      </w:pPr>
      <w:r>
        <w:rPr>
          <w:szCs w:val="22"/>
        </w:rPr>
        <w:t xml:space="preserve">e-mail:                  </w:t>
      </w:r>
      <w:r w:rsidR="00256FDF">
        <w:rPr>
          <w:szCs w:val="22"/>
        </w:rPr>
        <w:t>krenek</w:t>
      </w:r>
      <w:r w:rsidR="006D1AE2" w:rsidRPr="006D1AE2">
        <w:rPr>
          <w:szCs w:val="22"/>
        </w:rPr>
        <w:t>@</w:t>
      </w:r>
      <w:r w:rsidR="00256FDF">
        <w:rPr>
          <w:szCs w:val="22"/>
        </w:rPr>
        <w:t>fme.vutbr.cz</w:t>
      </w:r>
    </w:p>
    <w:p w14:paraId="50377C73" w14:textId="77777777" w:rsidR="005E023B" w:rsidRDefault="005E023B" w:rsidP="005E023B">
      <w:pPr>
        <w:pStyle w:val="Text11"/>
        <w:keepNext w:val="0"/>
        <w:spacing w:before="0" w:after="0"/>
        <w:jc w:val="left"/>
        <w:rPr>
          <w:szCs w:val="22"/>
        </w:rPr>
      </w:pPr>
    </w:p>
    <w:p w14:paraId="63254F07" w14:textId="709D93DD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="00FD5A92">
        <w:t>11.1</w:t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C158522" w14:textId="77777777" w:rsidR="00214A6C" w:rsidRDefault="00EC7823" w:rsidP="001E0E93">
      <w:pPr>
        <w:pStyle w:val="Clanek11"/>
        <w:rPr>
          <w:rFonts w:cs="Times New Roman"/>
        </w:rPr>
      </w:pPr>
      <w:r w:rsidRPr="00214A6C">
        <w:rPr>
          <w:rFonts w:cs="Times New Roman"/>
          <w:u w:val="single"/>
        </w:rPr>
        <w:t>Výpověď</w:t>
      </w:r>
      <w:r w:rsidRPr="00214A6C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214A6C">
        <w:rPr>
          <w:rFonts w:cs="Times New Roman"/>
        </w:rPr>
        <w:t xml:space="preserve"> vypovědět tuto Smlouvu bez udání důvodu s výpovědní dobou </w:t>
      </w:r>
      <w:r w:rsidR="0059235A" w:rsidRPr="00214A6C">
        <w:rPr>
          <w:rFonts w:cs="Times New Roman"/>
        </w:rPr>
        <w:t xml:space="preserve">tři (3) </w:t>
      </w:r>
      <w:r w:rsidRPr="00214A6C">
        <w:rPr>
          <w:rFonts w:cs="Times New Roman"/>
        </w:rPr>
        <w:t xml:space="preserve">měsíce, počítanou od prvního dne kalendářního měsíce </w:t>
      </w:r>
      <w:r w:rsidR="00214A6C">
        <w:rPr>
          <w:rFonts w:cs="Times New Roman"/>
        </w:rPr>
        <w:br w:type="page"/>
      </w:r>
    </w:p>
    <w:p w14:paraId="0937828F" w14:textId="341B72F2" w:rsidR="00EC7823" w:rsidRPr="00214A6C" w:rsidRDefault="00EC7823" w:rsidP="001E0E93">
      <w:pPr>
        <w:pStyle w:val="Clanek11"/>
        <w:rPr>
          <w:rFonts w:cs="Times New Roman"/>
          <w:u w:val="single"/>
        </w:rPr>
      </w:pPr>
      <w:r w:rsidRPr="00214A6C">
        <w:rPr>
          <w:rFonts w:cs="Times New Roman"/>
          <w:u w:val="single"/>
        </w:rPr>
        <w:lastRenderedPageBreak/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</w:t>
      </w:r>
      <w:proofErr w:type="gramStart"/>
      <w:r w:rsidRPr="00031553">
        <w:rPr>
          <w:color w:val="000000"/>
        </w:rPr>
        <w:t>3.1. písm.</w:t>
      </w:r>
      <w:proofErr w:type="gramEnd"/>
      <w:r w:rsidRPr="00031553">
        <w:rPr>
          <w:color w:val="000000"/>
        </w:rPr>
        <w:t xml:space="preserve">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</w:t>
      </w:r>
      <w:proofErr w:type="gramStart"/>
      <w:r w:rsidR="00A040D9" w:rsidRPr="00031553">
        <w:t>5.6.,</w:t>
      </w:r>
      <w:r w:rsidR="00174DD6" w:rsidRPr="00031553">
        <w:t xml:space="preserve"> čl.</w:t>
      </w:r>
      <w:proofErr w:type="gramEnd"/>
      <w:r w:rsidR="00174DD6" w:rsidRPr="00031553">
        <w:t xml:space="preserve">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19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19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</w:t>
      </w:r>
      <w:r w:rsidRPr="00031553">
        <w:rPr>
          <w:rFonts w:cs="Times New Roman"/>
        </w:rPr>
        <w:lastRenderedPageBreak/>
        <w:t xml:space="preserve">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</w:t>
            </w:r>
            <w:proofErr w:type="spellStart"/>
            <w:r w:rsidRPr="00031553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4AB99613" w:rsidR="00EC7823" w:rsidRPr="00031553" w:rsidRDefault="00B86CE9" w:rsidP="00213F2B">
            <w:pPr>
              <w:jc w:val="left"/>
              <w:rPr>
                <w:b/>
              </w:rPr>
            </w:pPr>
            <w:r>
              <w:rPr>
                <w:b/>
                <w:szCs w:val="22"/>
              </w:rPr>
              <w:t>SVCS Process Innovation s.r.o.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637C065D" w14:textId="60EE15F7" w:rsidR="00BE1C86" w:rsidRDefault="00EC7823" w:rsidP="00BE1C86">
            <w:pPr>
              <w:jc w:val="left"/>
            </w:pPr>
            <w:r w:rsidRPr="00031553">
              <w:t>Místo:</w:t>
            </w:r>
            <w:r w:rsidR="00232820">
              <w:t xml:space="preserve"> </w:t>
            </w:r>
            <w:r w:rsidR="00B86CE9">
              <w:t>Brno</w:t>
            </w:r>
          </w:p>
          <w:p w14:paraId="76B66C69" w14:textId="280D1C57" w:rsidR="00EC7823" w:rsidRPr="00031553" w:rsidRDefault="00EC7823" w:rsidP="00BE1C86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438B5" w14:textId="77777777" w:rsidR="00EC7823" w:rsidRPr="00031553" w:rsidRDefault="00EC7823" w:rsidP="003D3EFE"/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14AFC69D" w14:textId="77777777" w:rsidR="00EC7823" w:rsidRPr="00031553" w:rsidRDefault="00EC7823" w:rsidP="003D3EFE">
            <w:pPr>
              <w:jc w:val="center"/>
            </w:pPr>
          </w:p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0192E4C4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 xml:space="preserve">Ing. Lenka </w:t>
            </w:r>
            <w:proofErr w:type="spellStart"/>
            <w:r w:rsidR="001274ED" w:rsidRPr="00D432C2">
              <w:rPr>
                <w:bCs/>
                <w:iCs/>
                <w:szCs w:val="22"/>
              </w:rPr>
              <w:t>Sokoltová</w:t>
            </w:r>
            <w:proofErr w:type="spellEnd"/>
            <w:r w:rsidR="001274ED" w:rsidRPr="00D432C2">
              <w:rPr>
                <w:bCs/>
                <w:iCs/>
                <w:szCs w:val="22"/>
              </w:rPr>
              <w:t>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714098E5" w:rsidR="00EC7823" w:rsidRPr="00A14FDD" w:rsidRDefault="00EC7823" w:rsidP="003D3EFE">
            <w:r w:rsidRPr="00A14FDD">
              <w:t xml:space="preserve">Jméno: </w:t>
            </w:r>
            <w:r w:rsidR="000D2032">
              <w:rPr>
                <w:bCs/>
                <w:szCs w:val="22"/>
              </w:rPr>
              <w:t xml:space="preserve">Ing. </w:t>
            </w:r>
            <w:r w:rsidR="00B86CE9">
              <w:rPr>
                <w:bCs/>
                <w:szCs w:val="22"/>
              </w:rPr>
              <w:t>Jaroslav Dolák</w:t>
            </w:r>
          </w:p>
          <w:p w14:paraId="5EE6E154" w14:textId="57B6DAA9" w:rsidR="00EC7823" w:rsidRPr="00031553" w:rsidRDefault="00EC7823" w:rsidP="00233005"/>
        </w:tc>
      </w:tr>
    </w:tbl>
    <w:p w14:paraId="1247579E" w14:textId="77777777" w:rsidR="005648C4" w:rsidRPr="00031553" w:rsidRDefault="005648C4" w:rsidP="00FE6624">
      <w:pPr>
        <w:pStyle w:val="HHTitle2"/>
        <w:jc w:val="both"/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9322"/>
      </w:tblGrid>
      <w:tr w:rsidR="005648C4" w:rsidRPr="00031553" w14:paraId="4F72C90D" w14:textId="77777777" w:rsidTr="003D3EFE">
        <w:tc>
          <w:tcPr>
            <w:tcW w:w="4678" w:type="dxa"/>
          </w:tcPr>
          <w:p w14:paraId="55F913A0" w14:textId="02BDD669" w:rsidR="005648C4" w:rsidRPr="00824C88" w:rsidRDefault="00B86CE9" w:rsidP="005648C4">
            <w:pPr>
              <w:jc w:val="left"/>
              <w:rPr>
                <w:b/>
              </w:rPr>
            </w:pPr>
            <w:r>
              <w:rPr>
                <w:b/>
                <w:bCs/>
                <w:szCs w:val="22"/>
              </w:rPr>
              <w:t>Ladislav Křenek, akad. sochař</w:t>
            </w:r>
          </w:p>
        </w:tc>
      </w:tr>
      <w:tr w:rsidR="005648C4" w:rsidRPr="00031553" w14:paraId="1F1BC08C" w14:textId="77777777" w:rsidTr="003D3EFE">
        <w:tc>
          <w:tcPr>
            <w:tcW w:w="4678" w:type="dxa"/>
          </w:tcPr>
          <w:p w14:paraId="0197CF18" w14:textId="26540F0C" w:rsidR="005648C4" w:rsidRPr="00031553" w:rsidRDefault="005648C4" w:rsidP="003D3EFE">
            <w:pPr>
              <w:jc w:val="left"/>
            </w:pPr>
            <w:r w:rsidRPr="00031553">
              <w:t xml:space="preserve">Místo: </w:t>
            </w:r>
            <w:r w:rsidR="00B86CE9">
              <w:t>Blansko</w:t>
            </w:r>
          </w:p>
          <w:p w14:paraId="37F07741" w14:textId="77777777" w:rsidR="005648C4" w:rsidRPr="00031553" w:rsidRDefault="005648C4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5648C4" w:rsidRPr="00031553" w14:paraId="679560AD" w14:textId="77777777" w:rsidTr="003D3EFE">
        <w:tc>
          <w:tcPr>
            <w:tcW w:w="4678" w:type="dxa"/>
          </w:tcPr>
          <w:p w14:paraId="06B68830" w14:textId="77777777" w:rsidR="005648C4" w:rsidRPr="00031553" w:rsidRDefault="005648C4" w:rsidP="003D3EFE">
            <w:pPr>
              <w:jc w:val="center"/>
            </w:pPr>
          </w:p>
          <w:p w14:paraId="23935E4C" w14:textId="77777777" w:rsidR="005648C4" w:rsidRPr="00031553" w:rsidRDefault="005648C4" w:rsidP="005648C4">
            <w:r w:rsidRPr="00031553">
              <w:t>_______________________________________</w:t>
            </w:r>
          </w:p>
        </w:tc>
      </w:tr>
      <w:tr w:rsidR="005648C4" w:rsidRPr="00031553" w14:paraId="738B6D57" w14:textId="77777777" w:rsidTr="003D3EFE">
        <w:tc>
          <w:tcPr>
            <w:tcW w:w="4678" w:type="dxa"/>
          </w:tcPr>
          <w:p w14:paraId="7F8208A4" w14:textId="29B90D08" w:rsidR="000D2032" w:rsidRDefault="005648C4" w:rsidP="00BE1C86">
            <w:r w:rsidRPr="00A14FDD">
              <w:t xml:space="preserve">Jméno: </w:t>
            </w:r>
            <w:proofErr w:type="spellStart"/>
            <w:proofErr w:type="gramStart"/>
            <w:r w:rsidR="00B86CE9">
              <w:rPr>
                <w:szCs w:val="22"/>
              </w:rPr>
              <w:t>doc.akad.</w:t>
            </w:r>
            <w:proofErr w:type="gramEnd"/>
            <w:r w:rsidR="00B86CE9">
              <w:rPr>
                <w:szCs w:val="22"/>
              </w:rPr>
              <w:t>soch</w:t>
            </w:r>
            <w:proofErr w:type="spellEnd"/>
            <w:r w:rsidR="00B86CE9">
              <w:rPr>
                <w:szCs w:val="22"/>
              </w:rPr>
              <w:t xml:space="preserve">. Ladislav Křenek </w:t>
            </w:r>
            <w:proofErr w:type="spellStart"/>
            <w:r w:rsidR="00B86CE9">
              <w:rPr>
                <w:szCs w:val="22"/>
              </w:rPr>
              <w:t>ArtD</w:t>
            </w:r>
            <w:proofErr w:type="spellEnd"/>
            <w:r w:rsidR="00B86CE9">
              <w:rPr>
                <w:szCs w:val="22"/>
              </w:rPr>
              <w:t>.</w:t>
            </w:r>
            <w:r w:rsidR="000D2032" w:rsidRPr="00A14FDD">
              <w:t xml:space="preserve"> </w:t>
            </w:r>
          </w:p>
          <w:p w14:paraId="762B3B36" w14:textId="3B35B590" w:rsidR="005648C4" w:rsidRPr="00031553" w:rsidRDefault="005648C4" w:rsidP="00BE1C86"/>
        </w:tc>
      </w:tr>
    </w:tbl>
    <w:p w14:paraId="28417E86" w14:textId="77777777" w:rsidR="003373A4" w:rsidRDefault="00EC7823" w:rsidP="003373A4">
      <w:pPr>
        <w:pStyle w:val="HHTitle2"/>
      </w:pPr>
      <w:r w:rsidRPr="00031553">
        <w:br w:type="column"/>
      </w:r>
      <w:r w:rsidR="003373A4">
        <w:lastRenderedPageBreak/>
        <w:t>PŘÍLOHA 1 smlouvy</w:t>
      </w:r>
    </w:p>
    <w:p w14:paraId="1D8512DA" w14:textId="77777777" w:rsidR="009044C5" w:rsidRDefault="009044C5" w:rsidP="003373A4">
      <w:pPr>
        <w:pStyle w:val="HHTitle2"/>
      </w:pPr>
    </w:p>
    <w:p w14:paraId="4754C056" w14:textId="77777777" w:rsidR="00130C7F" w:rsidRDefault="00130C7F" w:rsidP="00130C7F">
      <w:pPr>
        <w:pStyle w:val="Nadpis1"/>
        <w:numPr>
          <w:ilvl w:val="0"/>
          <w:numId w:val="0"/>
        </w:numPr>
        <w:tabs>
          <w:tab w:val="left" w:pos="708"/>
        </w:tabs>
        <w:spacing w:before="360" w:after="120"/>
        <w:jc w:val="center"/>
      </w:pPr>
      <w:r w:rsidRPr="000364E9">
        <w:t>specifikace výrobku</w:t>
      </w:r>
    </w:p>
    <w:p w14:paraId="4AC2EEA3" w14:textId="4BA04C64" w:rsidR="006D5EC4" w:rsidRDefault="006D5EC4" w:rsidP="006D5EC4">
      <w:pPr>
        <w:pStyle w:val="Text11"/>
        <w:rPr>
          <w:szCs w:val="22"/>
        </w:rPr>
      </w:pPr>
      <w:proofErr w:type="spellStart"/>
      <w:r>
        <w:t>Jednopozicová</w:t>
      </w:r>
      <w:proofErr w:type="spellEnd"/>
      <w:r>
        <w:t xml:space="preserve"> pec je malý termální reaktor určený pro výzkum a vývoj v laboratořích, zabývajících se výzkumem polovodičů, </w:t>
      </w:r>
      <w:proofErr w:type="spellStart"/>
      <w:r>
        <w:t>nano</w:t>
      </w:r>
      <w:proofErr w:type="spellEnd"/>
      <w:r>
        <w:t xml:space="preserve"> vrstev a dalších materiálů na křemíkových deskách. Každý výrobek (malá pec, výrobní </w:t>
      </w:r>
      <w:proofErr w:type="spellStart"/>
      <w:r>
        <w:t>čtyřpozi</w:t>
      </w:r>
      <w:bookmarkStart w:id="20" w:name="_GoBack"/>
      <w:bookmarkEnd w:id="20"/>
      <w:r>
        <w:t>cová</w:t>
      </w:r>
      <w:proofErr w:type="spellEnd"/>
      <w:r w:rsidR="00E66A83">
        <w:t xml:space="preserve"> pec</w:t>
      </w:r>
      <w:r>
        <w:t xml:space="preserve">, plynové rozvaděče) má vlastní dotykový displej pro ovládání procesů v reaktoru. </w:t>
      </w:r>
    </w:p>
    <w:p w14:paraId="19637704" w14:textId="391DE40F" w:rsidR="00130C7F" w:rsidRDefault="00130C7F" w:rsidP="00130C7F">
      <w:pPr>
        <w:pStyle w:val="Clanek11"/>
        <w:numPr>
          <w:ilvl w:val="0"/>
          <w:numId w:val="0"/>
        </w:numPr>
        <w:tabs>
          <w:tab w:val="left" w:pos="708"/>
        </w:tabs>
        <w:contextualSpacing/>
        <w:jc w:val="left"/>
        <w:rPr>
          <w:rFonts w:cs="Times New Roman"/>
          <w:szCs w:val="22"/>
        </w:rPr>
      </w:pPr>
      <w:r>
        <w:rPr>
          <w:rFonts w:cs="Times New Roman"/>
          <w:color w:val="333333"/>
          <w:szCs w:val="22"/>
        </w:rPr>
        <w:br/>
      </w:r>
    </w:p>
    <w:p w14:paraId="17D98AC7" w14:textId="77777777" w:rsidR="00130C7F" w:rsidRPr="00EB3BCC" w:rsidRDefault="00130C7F" w:rsidP="00130C7F">
      <w:pPr>
        <w:pStyle w:val="Nadpis1"/>
        <w:numPr>
          <w:ilvl w:val="0"/>
          <w:numId w:val="0"/>
        </w:numPr>
        <w:tabs>
          <w:tab w:val="left" w:pos="708"/>
        </w:tabs>
        <w:spacing w:before="360" w:after="120"/>
        <w:jc w:val="center"/>
      </w:pPr>
      <w:r w:rsidRPr="00B71790">
        <w:rPr>
          <w:bCs w:val="0"/>
        </w:rPr>
        <w:t>specifikace designérských služeb</w:t>
      </w:r>
      <w:r w:rsidRPr="00EB3BCC">
        <w:rPr>
          <w:bCs w:val="0"/>
        </w:rPr>
        <w:t xml:space="preserve"> </w:t>
      </w:r>
    </w:p>
    <w:p w14:paraId="0FADC239" w14:textId="77777777" w:rsidR="00130C7F" w:rsidRDefault="00130C7F" w:rsidP="00130C7F">
      <w:pPr>
        <w:pStyle w:val="Nadpis1"/>
        <w:numPr>
          <w:ilvl w:val="0"/>
          <w:numId w:val="0"/>
        </w:numPr>
        <w:tabs>
          <w:tab w:val="left" w:pos="708"/>
        </w:tabs>
        <w:ind w:left="567"/>
        <w:rPr>
          <w:b w:val="0"/>
          <w:bCs w:val="0"/>
        </w:rPr>
      </w:pPr>
    </w:p>
    <w:p w14:paraId="1800B497" w14:textId="5842F462" w:rsidR="00130C7F" w:rsidRPr="00031553" w:rsidRDefault="00130C7F" w:rsidP="00130C7F">
      <w:pPr>
        <w:pStyle w:val="Claneka"/>
      </w:pPr>
      <w:r w:rsidRPr="00031553">
        <w:t xml:space="preserve">Analýza stavu designu </w:t>
      </w:r>
      <w:r>
        <w:t xml:space="preserve">Stolní </w:t>
      </w:r>
      <w:proofErr w:type="spellStart"/>
      <w:r>
        <w:t>jednopozicové</w:t>
      </w:r>
      <w:proofErr w:type="spellEnd"/>
      <w:r>
        <w:t xml:space="preserve"> pece, řídících jednotek a softwaru </w:t>
      </w:r>
      <w:r w:rsidRPr="00031553">
        <w:t xml:space="preserve">Příjemce zvýhodněné služby </w:t>
      </w:r>
      <w:r>
        <w:t xml:space="preserve">SVCS Process Innovation </w:t>
      </w:r>
      <w:r w:rsidRPr="00031553">
        <w:t xml:space="preserve">a </w:t>
      </w:r>
      <w:r>
        <w:t xml:space="preserve">konkurenční </w:t>
      </w:r>
      <w:proofErr w:type="spellStart"/>
      <w:r>
        <w:t>benchmarking</w:t>
      </w:r>
      <w:proofErr w:type="spellEnd"/>
      <w:r w:rsidRPr="00031553">
        <w:t>;</w:t>
      </w:r>
    </w:p>
    <w:p w14:paraId="6E1CBAF4" w14:textId="27DDC0D2" w:rsidR="00130C7F" w:rsidRPr="00031553" w:rsidRDefault="00130C7F" w:rsidP="00130C7F">
      <w:pPr>
        <w:pStyle w:val="Claneka"/>
      </w:pPr>
      <w:r w:rsidRPr="00031553">
        <w:t xml:space="preserve">Návrh možností budoucích změn designu </w:t>
      </w:r>
      <w:r>
        <w:t xml:space="preserve">Stolní </w:t>
      </w:r>
      <w:proofErr w:type="spellStart"/>
      <w:r>
        <w:t>jednopozicové</w:t>
      </w:r>
      <w:proofErr w:type="spellEnd"/>
      <w:r>
        <w:t xml:space="preserve"> pece, řídících jednotek a softwaru</w:t>
      </w:r>
      <w:r w:rsidRPr="00031553">
        <w:t xml:space="preserve"> na základě provedené analýzy dle bodu (a) výše – předložení minimálně 3 skic;</w:t>
      </w:r>
    </w:p>
    <w:p w14:paraId="5F3D0206" w14:textId="601CAEDF" w:rsidR="00130C7F" w:rsidRPr="00031553" w:rsidRDefault="00130C7F" w:rsidP="00130C7F">
      <w:pPr>
        <w:pStyle w:val="Claneka"/>
      </w:pPr>
      <w:r w:rsidRPr="00031553">
        <w:t xml:space="preserve">Návrh designového řešení, tj. rozpracování zvolené jedné varianty nového designu </w:t>
      </w:r>
      <w:r w:rsidR="003149B6">
        <w:t xml:space="preserve">Stolní </w:t>
      </w:r>
      <w:proofErr w:type="spellStart"/>
      <w:r w:rsidR="003149B6">
        <w:t>jednopozicové</w:t>
      </w:r>
      <w:proofErr w:type="spellEnd"/>
      <w:r w:rsidR="003149B6">
        <w:t xml:space="preserve"> pece, řídících jednotek a softwaru</w:t>
      </w:r>
      <w:r w:rsidRPr="00031553">
        <w:t xml:space="preserve">; </w:t>
      </w:r>
    </w:p>
    <w:p w14:paraId="428382DC" w14:textId="30420FDE" w:rsidR="00130C7F" w:rsidRPr="00031553" w:rsidRDefault="00130C7F" w:rsidP="00130C7F">
      <w:pPr>
        <w:pStyle w:val="Claneka"/>
      </w:pPr>
      <w:r w:rsidRPr="00031553">
        <w:t xml:space="preserve">Rámcový harmonogram realizace nového designu </w:t>
      </w:r>
      <w:r w:rsidR="003149B6">
        <w:t xml:space="preserve">Stolní </w:t>
      </w:r>
      <w:proofErr w:type="spellStart"/>
      <w:r w:rsidR="003149B6">
        <w:t>jednopozicové</w:t>
      </w:r>
      <w:proofErr w:type="spellEnd"/>
      <w:r w:rsidR="003149B6">
        <w:t xml:space="preserve"> pece, řídících jednotek a softwaru</w:t>
      </w:r>
      <w:r w:rsidR="003149B6" w:rsidRPr="00031553">
        <w:t xml:space="preserve"> </w:t>
      </w:r>
      <w:r w:rsidRPr="00031553">
        <w:t>a jeho zavedení do výroby;</w:t>
      </w:r>
    </w:p>
    <w:p w14:paraId="4A40143A" w14:textId="2B3731C0" w:rsidR="00130C7F" w:rsidRPr="00031553" w:rsidRDefault="00130C7F" w:rsidP="00130C7F">
      <w:pPr>
        <w:pStyle w:val="Claneka"/>
      </w:pPr>
      <w:r w:rsidRPr="00031553">
        <w:t xml:space="preserve">Finanční analýzu nákladů na nový design </w:t>
      </w:r>
      <w:r w:rsidR="003149B6">
        <w:t xml:space="preserve">Stolní </w:t>
      </w:r>
      <w:proofErr w:type="spellStart"/>
      <w:r w:rsidR="003149B6">
        <w:t>jednopozicové</w:t>
      </w:r>
      <w:proofErr w:type="spellEnd"/>
      <w:r w:rsidR="003149B6">
        <w:t xml:space="preserve"> pece, řídících jednotek a softwaru</w:t>
      </w:r>
      <w:r w:rsidRPr="00031553">
        <w:t xml:space="preserve"> Příjemce zvýhodněné služby;</w:t>
      </w:r>
    </w:p>
    <w:p w14:paraId="1754DAE7" w14:textId="1F751FD9" w:rsidR="00130C7F" w:rsidRPr="00031553" w:rsidRDefault="00655150" w:rsidP="00130C7F">
      <w:pPr>
        <w:pStyle w:val="Claneka"/>
      </w:pPr>
      <w:r>
        <w:t xml:space="preserve">Vytvoření </w:t>
      </w:r>
      <w:r w:rsidR="00130C7F" w:rsidRPr="00031553">
        <w:t xml:space="preserve">počítačové vizualizace nového designu </w:t>
      </w:r>
      <w:r w:rsidR="003149B6">
        <w:t xml:space="preserve">Stolní </w:t>
      </w:r>
      <w:proofErr w:type="spellStart"/>
      <w:r w:rsidR="003149B6">
        <w:t>jednopozicové</w:t>
      </w:r>
      <w:proofErr w:type="spellEnd"/>
      <w:r w:rsidR="003149B6">
        <w:t xml:space="preserve"> pece, řídících jednotek a softwaru</w:t>
      </w:r>
      <w:r w:rsidR="00130C7F" w:rsidRPr="00031553">
        <w:t>;</w:t>
      </w:r>
    </w:p>
    <w:p w14:paraId="2D5E7DA0" w14:textId="7E6F1C55" w:rsidR="00130C7F" w:rsidRPr="00031553" w:rsidRDefault="00130C7F" w:rsidP="00130C7F">
      <w:pPr>
        <w:pStyle w:val="Claneka"/>
      </w:pPr>
      <w:r w:rsidRPr="00031553">
        <w:t xml:space="preserve">Zajištění autorského dozoru při zavádění nového designu </w:t>
      </w:r>
      <w:r>
        <w:t xml:space="preserve">Vertikální difúzní </w:t>
      </w:r>
      <w:r w:rsidR="003149B6">
        <w:t xml:space="preserve">Stolní </w:t>
      </w:r>
      <w:proofErr w:type="spellStart"/>
      <w:r w:rsidR="003149B6">
        <w:t>jednopozicové</w:t>
      </w:r>
      <w:proofErr w:type="spellEnd"/>
      <w:r w:rsidR="003149B6">
        <w:t xml:space="preserve"> pece, řídících jednotek a softwaru</w:t>
      </w:r>
      <w:r w:rsidR="003149B6" w:rsidRPr="00031553">
        <w:t xml:space="preserve"> </w:t>
      </w:r>
      <w:r w:rsidRPr="00031553">
        <w:t>do praxe (tzn. spolupráce Designéra při výrobě prototypu).</w:t>
      </w:r>
    </w:p>
    <w:p w14:paraId="63C61A26" w14:textId="77777777" w:rsidR="00ED6D37" w:rsidRDefault="00ED6D37" w:rsidP="00ED6D37">
      <w:pPr>
        <w:pStyle w:val="HHTitle2"/>
      </w:pPr>
    </w:p>
    <w:p w14:paraId="4C16AEE0" w14:textId="3AC164B6" w:rsidR="003346AC" w:rsidRPr="005C6F5A" w:rsidRDefault="003346AC" w:rsidP="003373A4">
      <w:pPr>
        <w:pStyle w:val="HHTitle2"/>
      </w:pPr>
    </w:p>
    <w:sectPr w:rsidR="003346AC" w:rsidRPr="005C6F5A" w:rsidSect="00557C5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BD6FB" w14:textId="77777777" w:rsidR="001A730C" w:rsidRDefault="001A730C" w:rsidP="00520BF4">
      <w:pPr>
        <w:spacing w:before="0" w:after="0"/>
      </w:pPr>
      <w:r>
        <w:separator/>
      </w:r>
    </w:p>
  </w:endnote>
  <w:endnote w:type="continuationSeparator" w:id="0">
    <w:p w14:paraId="0B455B5E" w14:textId="77777777" w:rsidR="001A730C" w:rsidRDefault="001A730C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640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C9B3AD" w14:textId="6E138E02" w:rsidR="00F63A11" w:rsidRPr="00F63A11" w:rsidRDefault="00F63A11">
        <w:pPr>
          <w:pStyle w:val="Zpat"/>
          <w:jc w:val="right"/>
          <w:rPr>
            <w:sz w:val="18"/>
            <w:szCs w:val="18"/>
          </w:rPr>
        </w:pPr>
        <w:r w:rsidRPr="00F63A11">
          <w:rPr>
            <w:sz w:val="18"/>
            <w:szCs w:val="18"/>
          </w:rPr>
          <w:fldChar w:fldCharType="begin"/>
        </w:r>
        <w:r w:rsidRPr="00F63A11">
          <w:rPr>
            <w:sz w:val="18"/>
            <w:szCs w:val="18"/>
          </w:rPr>
          <w:instrText>PAGE   \* MERGEFORMAT</w:instrText>
        </w:r>
        <w:r w:rsidRPr="00F63A11">
          <w:rPr>
            <w:sz w:val="18"/>
            <w:szCs w:val="18"/>
          </w:rPr>
          <w:fldChar w:fldCharType="separate"/>
        </w:r>
        <w:r w:rsidR="00E66A83">
          <w:rPr>
            <w:noProof/>
            <w:sz w:val="18"/>
            <w:szCs w:val="18"/>
          </w:rPr>
          <w:t>16</w:t>
        </w:r>
        <w:r w:rsidRPr="00F63A11">
          <w:rPr>
            <w:sz w:val="18"/>
            <w:szCs w:val="18"/>
          </w:rPr>
          <w:fldChar w:fldCharType="end"/>
        </w:r>
        <w:r w:rsidRPr="00F63A11">
          <w:rPr>
            <w:sz w:val="18"/>
            <w:szCs w:val="18"/>
          </w:rPr>
          <w:t>/16</w:t>
        </w:r>
      </w:p>
    </w:sdtContent>
  </w:sdt>
  <w:p w14:paraId="162DC018" w14:textId="77777777" w:rsidR="00F63A11" w:rsidRDefault="00F63A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B8C60" w14:textId="77777777" w:rsidR="001A730C" w:rsidRDefault="001A730C" w:rsidP="00520BF4">
      <w:pPr>
        <w:spacing w:before="0" w:after="0"/>
      </w:pPr>
      <w:r>
        <w:separator/>
      </w:r>
    </w:p>
  </w:footnote>
  <w:footnote w:type="continuationSeparator" w:id="0">
    <w:p w14:paraId="1D818EA8" w14:textId="77777777" w:rsidR="001A730C" w:rsidRDefault="001A730C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80CA1"/>
    <w:multiLevelType w:val="hybridMultilevel"/>
    <w:tmpl w:val="82C43D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7435F"/>
    <w:multiLevelType w:val="hybridMultilevel"/>
    <w:tmpl w:val="C25E4B1A"/>
    <w:lvl w:ilvl="0" w:tplc="85D249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5355CC"/>
    <w:multiLevelType w:val="hybridMultilevel"/>
    <w:tmpl w:val="6F20975C"/>
    <w:lvl w:ilvl="0" w:tplc="0058668C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3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6"/>
  </w:num>
  <w:num w:numId="31">
    <w:abstractNumId w:val="5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035CB"/>
    <w:rsid w:val="00004E23"/>
    <w:rsid w:val="00006025"/>
    <w:rsid w:val="00015AE5"/>
    <w:rsid w:val="00015E3F"/>
    <w:rsid w:val="00020F6D"/>
    <w:rsid w:val="00022418"/>
    <w:rsid w:val="000259D7"/>
    <w:rsid w:val="00031553"/>
    <w:rsid w:val="000316F5"/>
    <w:rsid w:val="000364E9"/>
    <w:rsid w:val="00041431"/>
    <w:rsid w:val="00041914"/>
    <w:rsid w:val="0004251D"/>
    <w:rsid w:val="000528ED"/>
    <w:rsid w:val="00061E4C"/>
    <w:rsid w:val="00065EF5"/>
    <w:rsid w:val="00067E46"/>
    <w:rsid w:val="0007296D"/>
    <w:rsid w:val="00073327"/>
    <w:rsid w:val="00077BC5"/>
    <w:rsid w:val="00090A54"/>
    <w:rsid w:val="000A1DA9"/>
    <w:rsid w:val="000B1504"/>
    <w:rsid w:val="000C359A"/>
    <w:rsid w:val="000C36F4"/>
    <w:rsid w:val="000D1BCA"/>
    <w:rsid w:val="000D2032"/>
    <w:rsid w:val="000D35FF"/>
    <w:rsid w:val="00107219"/>
    <w:rsid w:val="001114F6"/>
    <w:rsid w:val="00111607"/>
    <w:rsid w:val="0011336C"/>
    <w:rsid w:val="00113572"/>
    <w:rsid w:val="00117FC8"/>
    <w:rsid w:val="001274ED"/>
    <w:rsid w:val="00130C7F"/>
    <w:rsid w:val="0013235B"/>
    <w:rsid w:val="0013290C"/>
    <w:rsid w:val="00133796"/>
    <w:rsid w:val="00133AA1"/>
    <w:rsid w:val="001612C0"/>
    <w:rsid w:val="00174DD6"/>
    <w:rsid w:val="00186469"/>
    <w:rsid w:val="00186EA8"/>
    <w:rsid w:val="001937DF"/>
    <w:rsid w:val="001A3580"/>
    <w:rsid w:val="001A730C"/>
    <w:rsid w:val="001A7AB6"/>
    <w:rsid w:val="001D5223"/>
    <w:rsid w:val="001D6424"/>
    <w:rsid w:val="001D66D9"/>
    <w:rsid w:val="001E2ED1"/>
    <w:rsid w:val="001E6F85"/>
    <w:rsid w:val="0020391C"/>
    <w:rsid w:val="00213F2B"/>
    <w:rsid w:val="00214A6C"/>
    <w:rsid w:val="0022752E"/>
    <w:rsid w:val="00227C6A"/>
    <w:rsid w:val="00232820"/>
    <w:rsid w:val="00233005"/>
    <w:rsid w:val="002443A8"/>
    <w:rsid w:val="002474FF"/>
    <w:rsid w:val="00247B43"/>
    <w:rsid w:val="0025143F"/>
    <w:rsid w:val="002538ED"/>
    <w:rsid w:val="00254DF2"/>
    <w:rsid w:val="00256FDF"/>
    <w:rsid w:val="00264D25"/>
    <w:rsid w:val="002762F0"/>
    <w:rsid w:val="002776BF"/>
    <w:rsid w:val="00277B81"/>
    <w:rsid w:val="00280551"/>
    <w:rsid w:val="002C0A86"/>
    <w:rsid w:val="002C6A39"/>
    <w:rsid w:val="002D11F5"/>
    <w:rsid w:val="002E1A7E"/>
    <w:rsid w:val="00312B67"/>
    <w:rsid w:val="003149B6"/>
    <w:rsid w:val="0031754B"/>
    <w:rsid w:val="003250E4"/>
    <w:rsid w:val="003257AF"/>
    <w:rsid w:val="003311C2"/>
    <w:rsid w:val="003346AC"/>
    <w:rsid w:val="003373A4"/>
    <w:rsid w:val="0034193D"/>
    <w:rsid w:val="0034339A"/>
    <w:rsid w:val="00344BE6"/>
    <w:rsid w:val="00350123"/>
    <w:rsid w:val="0035579C"/>
    <w:rsid w:val="00362518"/>
    <w:rsid w:val="003749E8"/>
    <w:rsid w:val="00377376"/>
    <w:rsid w:val="00380E8D"/>
    <w:rsid w:val="00381437"/>
    <w:rsid w:val="003875A1"/>
    <w:rsid w:val="00393389"/>
    <w:rsid w:val="003A3860"/>
    <w:rsid w:val="003C7868"/>
    <w:rsid w:val="003D0C8B"/>
    <w:rsid w:val="003D3EFE"/>
    <w:rsid w:val="003D46F5"/>
    <w:rsid w:val="003F343E"/>
    <w:rsid w:val="00401182"/>
    <w:rsid w:val="00402B1F"/>
    <w:rsid w:val="0041266A"/>
    <w:rsid w:val="00422384"/>
    <w:rsid w:val="00427C1B"/>
    <w:rsid w:val="004425CA"/>
    <w:rsid w:val="00444544"/>
    <w:rsid w:val="0044542E"/>
    <w:rsid w:val="004571FB"/>
    <w:rsid w:val="0046138D"/>
    <w:rsid w:val="00461BDE"/>
    <w:rsid w:val="00462F98"/>
    <w:rsid w:val="0046370E"/>
    <w:rsid w:val="004676D3"/>
    <w:rsid w:val="00475361"/>
    <w:rsid w:val="00476DC3"/>
    <w:rsid w:val="004803EE"/>
    <w:rsid w:val="004820DB"/>
    <w:rsid w:val="00482276"/>
    <w:rsid w:val="00487702"/>
    <w:rsid w:val="004A537E"/>
    <w:rsid w:val="004A76F1"/>
    <w:rsid w:val="004B3948"/>
    <w:rsid w:val="004D2736"/>
    <w:rsid w:val="004D28F5"/>
    <w:rsid w:val="004D3C51"/>
    <w:rsid w:val="004E0342"/>
    <w:rsid w:val="004E4F5B"/>
    <w:rsid w:val="004E5198"/>
    <w:rsid w:val="004F31B9"/>
    <w:rsid w:val="00500D9B"/>
    <w:rsid w:val="005140A5"/>
    <w:rsid w:val="005153B5"/>
    <w:rsid w:val="00516B80"/>
    <w:rsid w:val="00520BF4"/>
    <w:rsid w:val="005220C7"/>
    <w:rsid w:val="00534809"/>
    <w:rsid w:val="00546C8B"/>
    <w:rsid w:val="00556452"/>
    <w:rsid w:val="00557C5A"/>
    <w:rsid w:val="005648C4"/>
    <w:rsid w:val="0059235A"/>
    <w:rsid w:val="005A2F6A"/>
    <w:rsid w:val="005B7E62"/>
    <w:rsid w:val="005C6F5A"/>
    <w:rsid w:val="005D009A"/>
    <w:rsid w:val="005D4189"/>
    <w:rsid w:val="005E023B"/>
    <w:rsid w:val="005E179F"/>
    <w:rsid w:val="0060070A"/>
    <w:rsid w:val="00606730"/>
    <w:rsid w:val="00611E36"/>
    <w:rsid w:val="00615DC6"/>
    <w:rsid w:val="006203D8"/>
    <w:rsid w:val="00624E15"/>
    <w:rsid w:val="0062774F"/>
    <w:rsid w:val="0064033A"/>
    <w:rsid w:val="00643849"/>
    <w:rsid w:val="00644453"/>
    <w:rsid w:val="00645D93"/>
    <w:rsid w:val="006477BD"/>
    <w:rsid w:val="00652F72"/>
    <w:rsid w:val="0065471F"/>
    <w:rsid w:val="00655150"/>
    <w:rsid w:val="00660C7F"/>
    <w:rsid w:val="00673010"/>
    <w:rsid w:val="0067374F"/>
    <w:rsid w:val="006810EA"/>
    <w:rsid w:val="006870EA"/>
    <w:rsid w:val="006977C7"/>
    <w:rsid w:val="006B604E"/>
    <w:rsid w:val="006C2980"/>
    <w:rsid w:val="006C2FEB"/>
    <w:rsid w:val="006C6AB2"/>
    <w:rsid w:val="006D1AE2"/>
    <w:rsid w:val="006D34CB"/>
    <w:rsid w:val="006D5EC4"/>
    <w:rsid w:val="006E1BFB"/>
    <w:rsid w:val="006E5167"/>
    <w:rsid w:val="006F1108"/>
    <w:rsid w:val="006F2E43"/>
    <w:rsid w:val="00700D78"/>
    <w:rsid w:val="0070175A"/>
    <w:rsid w:val="007026F3"/>
    <w:rsid w:val="007129CE"/>
    <w:rsid w:val="0071603A"/>
    <w:rsid w:val="007178F6"/>
    <w:rsid w:val="007224EE"/>
    <w:rsid w:val="007320F4"/>
    <w:rsid w:val="00741124"/>
    <w:rsid w:val="0074621D"/>
    <w:rsid w:val="00751798"/>
    <w:rsid w:val="00755D60"/>
    <w:rsid w:val="00760728"/>
    <w:rsid w:val="00767F43"/>
    <w:rsid w:val="00775E8C"/>
    <w:rsid w:val="007802A3"/>
    <w:rsid w:val="007974ED"/>
    <w:rsid w:val="007B7E8A"/>
    <w:rsid w:val="007C4D42"/>
    <w:rsid w:val="007D07BD"/>
    <w:rsid w:val="007D54C8"/>
    <w:rsid w:val="007E3BB7"/>
    <w:rsid w:val="007E5742"/>
    <w:rsid w:val="007E6934"/>
    <w:rsid w:val="007E719B"/>
    <w:rsid w:val="007F711F"/>
    <w:rsid w:val="008032F7"/>
    <w:rsid w:val="00804C80"/>
    <w:rsid w:val="00810B6F"/>
    <w:rsid w:val="008146D8"/>
    <w:rsid w:val="008158A5"/>
    <w:rsid w:val="0081781F"/>
    <w:rsid w:val="00824C88"/>
    <w:rsid w:val="0082584B"/>
    <w:rsid w:val="00833EA8"/>
    <w:rsid w:val="008437D0"/>
    <w:rsid w:val="008476EB"/>
    <w:rsid w:val="00850B40"/>
    <w:rsid w:val="00851C6D"/>
    <w:rsid w:val="00853923"/>
    <w:rsid w:val="00857A23"/>
    <w:rsid w:val="008623E2"/>
    <w:rsid w:val="00863300"/>
    <w:rsid w:val="00885F53"/>
    <w:rsid w:val="00892EB0"/>
    <w:rsid w:val="008970AE"/>
    <w:rsid w:val="008A52E5"/>
    <w:rsid w:val="008D2408"/>
    <w:rsid w:val="008D3D17"/>
    <w:rsid w:val="008D69D5"/>
    <w:rsid w:val="008D76E1"/>
    <w:rsid w:val="008E049C"/>
    <w:rsid w:val="008E156C"/>
    <w:rsid w:val="008E7CF1"/>
    <w:rsid w:val="008F4383"/>
    <w:rsid w:val="00902118"/>
    <w:rsid w:val="009044C5"/>
    <w:rsid w:val="009148CC"/>
    <w:rsid w:val="00916811"/>
    <w:rsid w:val="00917B3B"/>
    <w:rsid w:val="009239D7"/>
    <w:rsid w:val="009358B0"/>
    <w:rsid w:val="00951362"/>
    <w:rsid w:val="00951681"/>
    <w:rsid w:val="00957B77"/>
    <w:rsid w:val="00961112"/>
    <w:rsid w:val="00963617"/>
    <w:rsid w:val="00966AE6"/>
    <w:rsid w:val="0097039F"/>
    <w:rsid w:val="009733F6"/>
    <w:rsid w:val="00981C18"/>
    <w:rsid w:val="0098203F"/>
    <w:rsid w:val="009852FB"/>
    <w:rsid w:val="009938DB"/>
    <w:rsid w:val="009A16FF"/>
    <w:rsid w:val="009B1C05"/>
    <w:rsid w:val="009B1E97"/>
    <w:rsid w:val="009C2C58"/>
    <w:rsid w:val="009C3940"/>
    <w:rsid w:val="009D4A16"/>
    <w:rsid w:val="009E40EF"/>
    <w:rsid w:val="009E50FF"/>
    <w:rsid w:val="009F4A0E"/>
    <w:rsid w:val="00A040D9"/>
    <w:rsid w:val="00A14FDD"/>
    <w:rsid w:val="00A175E0"/>
    <w:rsid w:val="00A22272"/>
    <w:rsid w:val="00A51DED"/>
    <w:rsid w:val="00A54E21"/>
    <w:rsid w:val="00A60CB9"/>
    <w:rsid w:val="00A74548"/>
    <w:rsid w:val="00A90162"/>
    <w:rsid w:val="00A92AD2"/>
    <w:rsid w:val="00AA1C24"/>
    <w:rsid w:val="00AA6570"/>
    <w:rsid w:val="00AB26B6"/>
    <w:rsid w:val="00AD0FA4"/>
    <w:rsid w:val="00AD1CB7"/>
    <w:rsid w:val="00AD3D80"/>
    <w:rsid w:val="00AD3F4B"/>
    <w:rsid w:val="00AD7344"/>
    <w:rsid w:val="00AE3177"/>
    <w:rsid w:val="00B00C29"/>
    <w:rsid w:val="00B03814"/>
    <w:rsid w:val="00B0412A"/>
    <w:rsid w:val="00B11C05"/>
    <w:rsid w:val="00B134CE"/>
    <w:rsid w:val="00B158D2"/>
    <w:rsid w:val="00B16002"/>
    <w:rsid w:val="00B21ADB"/>
    <w:rsid w:val="00B22392"/>
    <w:rsid w:val="00B26BF4"/>
    <w:rsid w:val="00B30D60"/>
    <w:rsid w:val="00B33C50"/>
    <w:rsid w:val="00B52E6D"/>
    <w:rsid w:val="00B54A55"/>
    <w:rsid w:val="00B55245"/>
    <w:rsid w:val="00B61595"/>
    <w:rsid w:val="00B71790"/>
    <w:rsid w:val="00B86CE9"/>
    <w:rsid w:val="00B920CE"/>
    <w:rsid w:val="00BC4C13"/>
    <w:rsid w:val="00BD15F5"/>
    <w:rsid w:val="00BD2DEF"/>
    <w:rsid w:val="00BE1C86"/>
    <w:rsid w:val="00BF349A"/>
    <w:rsid w:val="00C0085A"/>
    <w:rsid w:val="00C01850"/>
    <w:rsid w:val="00C045D1"/>
    <w:rsid w:val="00C1413F"/>
    <w:rsid w:val="00C1580C"/>
    <w:rsid w:val="00C34652"/>
    <w:rsid w:val="00C35537"/>
    <w:rsid w:val="00C47BD2"/>
    <w:rsid w:val="00C666A8"/>
    <w:rsid w:val="00C717D4"/>
    <w:rsid w:val="00C92290"/>
    <w:rsid w:val="00C9468D"/>
    <w:rsid w:val="00CA17A8"/>
    <w:rsid w:val="00CB36FA"/>
    <w:rsid w:val="00CB4DC9"/>
    <w:rsid w:val="00CB77BF"/>
    <w:rsid w:val="00CC1611"/>
    <w:rsid w:val="00CC2F8A"/>
    <w:rsid w:val="00CC344A"/>
    <w:rsid w:val="00CE23EE"/>
    <w:rsid w:val="00CE66A6"/>
    <w:rsid w:val="00D119D3"/>
    <w:rsid w:val="00D23B61"/>
    <w:rsid w:val="00D23E94"/>
    <w:rsid w:val="00D24DFB"/>
    <w:rsid w:val="00D2688B"/>
    <w:rsid w:val="00D270CB"/>
    <w:rsid w:val="00D271DB"/>
    <w:rsid w:val="00D3131A"/>
    <w:rsid w:val="00D37B72"/>
    <w:rsid w:val="00D537D9"/>
    <w:rsid w:val="00D60A95"/>
    <w:rsid w:val="00D61A8E"/>
    <w:rsid w:val="00D64FDA"/>
    <w:rsid w:val="00D656DC"/>
    <w:rsid w:val="00D71BDC"/>
    <w:rsid w:val="00D77D30"/>
    <w:rsid w:val="00DA39BB"/>
    <w:rsid w:val="00DA5EAA"/>
    <w:rsid w:val="00DA6D2F"/>
    <w:rsid w:val="00DB3ACF"/>
    <w:rsid w:val="00DC2629"/>
    <w:rsid w:val="00DD6A76"/>
    <w:rsid w:val="00DE6614"/>
    <w:rsid w:val="00E00D17"/>
    <w:rsid w:val="00E01C0F"/>
    <w:rsid w:val="00E021E6"/>
    <w:rsid w:val="00E10601"/>
    <w:rsid w:val="00E16360"/>
    <w:rsid w:val="00E22A14"/>
    <w:rsid w:val="00E25937"/>
    <w:rsid w:val="00E32589"/>
    <w:rsid w:val="00E330BA"/>
    <w:rsid w:val="00E43B76"/>
    <w:rsid w:val="00E63A6B"/>
    <w:rsid w:val="00E64FBD"/>
    <w:rsid w:val="00E66A83"/>
    <w:rsid w:val="00E7731C"/>
    <w:rsid w:val="00E77789"/>
    <w:rsid w:val="00E82577"/>
    <w:rsid w:val="00E86748"/>
    <w:rsid w:val="00E877BD"/>
    <w:rsid w:val="00E9481F"/>
    <w:rsid w:val="00EA415B"/>
    <w:rsid w:val="00EB03CD"/>
    <w:rsid w:val="00EB0A05"/>
    <w:rsid w:val="00EB1A37"/>
    <w:rsid w:val="00EB38A0"/>
    <w:rsid w:val="00EB3BCC"/>
    <w:rsid w:val="00EB6437"/>
    <w:rsid w:val="00EB7766"/>
    <w:rsid w:val="00EC7823"/>
    <w:rsid w:val="00ED25DC"/>
    <w:rsid w:val="00ED5462"/>
    <w:rsid w:val="00ED6D37"/>
    <w:rsid w:val="00EE65CF"/>
    <w:rsid w:val="00EE7AF5"/>
    <w:rsid w:val="00F0499A"/>
    <w:rsid w:val="00F050CD"/>
    <w:rsid w:val="00F07FD9"/>
    <w:rsid w:val="00F1250D"/>
    <w:rsid w:val="00F153E2"/>
    <w:rsid w:val="00F17F0D"/>
    <w:rsid w:val="00F210D9"/>
    <w:rsid w:val="00F31FA4"/>
    <w:rsid w:val="00F373F1"/>
    <w:rsid w:val="00F377D3"/>
    <w:rsid w:val="00F4003F"/>
    <w:rsid w:val="00F5457E"/>
    <w:rsid w:val="00F56613"/>
    <w:rsid w:val="00F63A11"/>
    <w:rsid w:val="00F64D10"/>
    <w:rsid w:val="00F71D71"/>
    <w:rsid w:val="00F7231C"/>
    <w:rsid w:val="00F734F5"/>
    <w:rsid w:val="00F83419"/>
    <w:rsid w:val="00F87E0D"/>
    <w:rsid w:val="00F92DB3"/>
    <w:rsid w:val="00F93561"/>
    <w:rsid w:val="00F93C11"/>
    <w:rsid w:val="00FB14AC"/>
    <w:rsid w:val="00FB4348"/>
    <w:rsid w:val="00FB5655"/>
    <w:rsid w:val="00FC0903"/>
    <w:rsid w:val="00FC3EEC"/>
    <w:rsid w:val="00FD17C8"/>
    <w:rsid w:val="00FD1A52"/>
    <w:rsid w:val="00FD5A92"/>
    <w:rsid w:val="00FD71AA"/>
    <w:rsid w:val="00FE2191"/>
    <w:rsid w:val="00FE6624"/>
    <w:rsid w:val="00FE7FA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003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E023B"/>
    <w:rPr>
      <w:color w:val="0000FF" w:themeColor="hyperlink"/>
      <w:u w:val="single"/>
    </w:rPr>
  </w:style>
  <w:style w:type="paragraph" w:customStyle="1" w:styleId="Textbody">
    <w:name w:val="Text body"/>
    <w:basedOn w:val="Normln"/>
    <w:rsid w:val="009044C5"/>
    <w:pPr>
      <w:suppressAutoHyphens/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dolak@svc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B428A-4D7A-4C8E-B1FE-F8818742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5987</Words>
  <Characters>35326</Characters>
  <Application>Microsoft Office Word</Application>
  <DocSecurity>0</DocSecurity>
  <Lines>294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Kvapilová Iva, Ing.</cp:lastModifiedBy>
  <cp:revision>12</cp:revision>
  <cp:lastPrinted>2018-06-13T08:49:00Z</cp:lastPrinted>
  <dcterms:created xsi:type="dcterms:W3CDTF">2018-06-08T08:19:00Z</dcterms:created>
  <dcterms:modified xsi:type="dcterms:W3CDTF">2018-06-21T06:23:00Z</dcterms:modified>
</cp:coreProperties>
</file>